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37" w:rsidRPr="00DF1DB1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 xml:space="preserve">PROCESSO 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>Nº 1500-</w:t>
      </w:r>
      <w:r w:rsidR="000E42BE">
        <w:rPr>
          <w:rFonts w:asciiTheme="minorHAnsi" w:hAnsiTheme="minorHAnsi" w:cstheme="minorHAnsi"/>
          <w:sz w:val="21"/>
          <w:szCs w:val="21"/>
          <w:lang w:val="pt-BR"/>
        </w:rPr>
        <w:t>9237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/2017 </w:t>
      </w:r>
    </w:p>
    <w:p w:rsidR="003F3A37" w:rsidRPr="00DF1DB1" w:rsidRDefault="003F3A37" w:rsidP="003F3A37">
      <w:pPr>
        <w:spacing w:line="360" w:lineRule="auto"/>
        <w:ind w:left="1418" w:hanging="1418"/>
        <w:jc w:val="both"/>
        <w:rPr>
          <w:rFonts w:asciiTheme="minorHAnsi" w:hAnsiTheme="minorHAnsi" w:cstheme="minorHAnsi"/>
          <w:i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 xml:space="preserve">DESPACHO: 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>242</w:t>
      </w:r>
      <w:r w:rsidR="000E42BE">
        <w:rPr>
          <w:rFonts w:asciiTheme="minorHAnsi" w:hAnsiTheme="minorHAnsi" w:cstheme="minorHAnsi"/>
          <w:sz w:val="21"/>
          <w:szCs w:val="21"/>
          <w:lang w:val="pt-BR"/>
        </w:rPr>
        <w:t>8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>/2016</w:t>
      </w:r>
    </w:p>
    <w:p w:rsidR="003F3A37" w:rsidRPr="00DF1DB1" w:rsidRDefault="003F3A37" w:rsidP="003F3A37">
      <w:pPr>
        <w:spacing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 xml:space="preserve">INTERESSADO: </w:t>
      </w:r>
      <w:r w:rsidR="000E42BE">
        <w:rPr>
          <w:rFonts w:asciiTheme="minorHAnsi" w:hAnsiTheme="minorHAnsi" w:cstheme="minorHAnsi"/>
          <w:sz w:val="21"/>
          <w:szCs w:val="21"/>
          <w:lang w:val="pt-BR"/>
        </w:rPr>
        <w:t>IDERAL</w:t>
      </w:r>
    </w:p>
    <w:p w:rsidR="003F3A37" w:rsidRPr="00DF1DB1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>ASSUNTO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: </w:t>
      </w:r>
      <w:r w:rsidR="000E42BE">
        <w:rPr>
          <w:rFonts w:asciiTheme="minorHAnsi" w:hAnsiTheme="minorHAnsi" w:cstheme="minorHAnsi"/>
          <w:sz w:val="21"/>
          <w:szCs w:val="21"/>
          <w:lang w:val="pt-BR"/>
        </w:rPr>
        <w:t>PEDIDO DE COTA FINANCEIRA</w:t>
      </w:r>
    </w:p>
    <w:p w:rsidR="003F3A37" w:rsidRPr="00DF1DB1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:rsidR="003F3A37" w:rsidRPr="00DF1DB1" w:rsidRDefault="003F3A37" w:rsidP="003F3A37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>DESPACHO</w:t>
      </w:r>
    </w:p>
    <w:p w:rsidR="003F3A37" w:rsidRPr="00DF1DB1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:rsidR="00BE6871" w:rsidRPr="00DF1DB1" w:rsidRDefault="003F3A37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Tratam os autos de Processo Administrativo </w:t>
      </w:r>
      <w:r w:rsidR="00F73604" w:rsidRPr="00DF1DB1">
        <w:rPr>
          <w:rFonts w:asciiTheme="minorHAnsi" w:hAnsiTheme="minorHAnsi" w:cstheme="minorHAnsi"/>
          <w:sz w:val="21"/>
          <w:szCs w:val="21"/>
          <w:lang w:val="pt-BR"/>
        </w:rPr>
        <w:t>nº 1500-</w:t>
      </w:r>
      <w:r w:rsidR="000E42BE">
        <w:rPr>
          <w:rFonts w:asciiTheme="minorHAnsi" w:hAnsiTheme="minorHAnsi" w:cstheme="minorHAnsi"/>
          <w:sz w:val="21"/>
          <w:szCs w:val="21"/>
          <w:lang w:val="pt-BR"/>
        </w:rPr>
        <w:t>9237</w:t>
      </w:r>
      <w:r w:rsidR="00F73604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/2017, em 01 (um) volume, com </w:t>
      </w:r>
      <w:r w:rsidR="000E42BE">
        <w:rPr>
          <w:rFonts w:asciiTheme="minorHAnsi" w:hAnsiTheme="minorHAnsi" w:cstheme="minorHAnsi"/>
          <w:sz w:val="21"/>
          <w:szCs w:val="21"/>
          <w:lang w:val="pt-BR"/>
        </w:rPr>
        <w:t>08</w:t>
      </w:r>
      <w:r w:rsidR="00F73604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 (</w:t>
      </w:r>
      <w:r w:rsidR="000E42BE">
        <w:rPr>
          <w:rFonts w:asciiTheme="minorHAnsi" w:hAnsiTheme="minorHAnsi" w:cstheme="minorHAnsi"/>
          <w:sz w:val="21"/>
          <w:szCs w:val="21"/>
          <w:lang w:val="pt-BR"/>
        </w:rPr>
        <w:t>oito</w:t>
      </w:r>
      <w:r w:rsidR="00F73604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) folhas, que versa sobre o envio </w:t>
      </w:r>
      <w:r w:rsidR="00BE6871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do Ofício </w:t>
      </w:r>
      <w:r w:rsidR="000E42BE">
        <w:rPr>
          <w:rFonts w:asciiTheme="minorHAnsi" w:hAnsiTheme="minorHAnsi" w:cstheme="minorHAnsi"/>
          <w:sz w:val="21"/>
          <w:szCs w:val="21"/>
          <w:lang w:val="pt-BR"/>
        </w:rPr>
        <w:t>GP 47/2017</w:t>
      </w:r>
      <w:r w:rsidR="00BE6871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, </w:t>
      </w:r>
      <w:r w:rsidR="000E42BE">
        <w:rPr>
          <w:rFonts w:asciiTheme="minorHAnsi" w:hAnsiTheme="minorHAnsi" w:cstheme="minorHAnsi"/>
          <w:sz w:val="21"/>
          <w:szCs w:val="21"/>
          <w:lang w:val="pt-BR"/>
        </w:rPr>
        <w:t>datado de 10/03/2017, de lavra do Diretor presidente do Instituto de Desenvolvimento Rural e Abastecimento do Estado de Alagoas – IDERAL,</w:t>
      </w:r>
      <w:proofErr w:type="gramStart"/>
      <w:r w:rsidR="000E42BE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="00BE6871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proofErr w:type="gramEnd"/>
      <w:r w:rsidR="00BE6871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encaminhado a Secretaria de Estado da Fazenda – SEFAZ, </w:t>
      </w:r>
      <w:r w:rsidR="000E42BE">
        <w:rPr>
          <w:rFonts w:asciiTheme="minorHAnsi" w:hAnsiTheme="minorHAnsi" w:cstheme="minorHAnsi"/>
          <w:sz w:val="21"/>
          <w:szCs w:val="21"/>
          <w:lang w:val="pt-BR"/>
        </w:rPr>
        <w:t>solicitando cota extra, no valor de R$75.381,13 para pagamento da Empresa CICERO BARBOSA DA SILVA LOCAÇÃO, inscrita no CNPJ nº 11.915.394/0001-24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 xml:space="preserve"> para pagamento dos serviços </w:t>
      </w:r>
      <w:r w:rsidR="00BE6871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(fls. 02). </w:t>
      </w:r>
    </w:p>
    <w:p w:rsidR="00BE6871" w:rsidRPr="00DF1DB1" w:rsidRDefault="00BE6871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As folhas 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>04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/05 </w:t>
      </w:r>
      <w:proofErr w:type="gramStart"/>
      <w:r w:rsidRPr="00DF1DB1">
        <w:rPr>
          <w:rFonts w:asciiTheme="minorHAnsi" w:hAnsiTheme="minorHAnsi" w:cstheme="minorHAnsi"/>
          <w:sz w:val="21"/>
          <w:szCs w:val="21"/>
          <w:lang w:val="pt-BR"/>
        </w:rPr>
        <w:t>constata-se</w:t>
      </w:r>
      <w:proofErr w:type="gramEnd"/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>apenso ao Ofício solicitando a cota extra e informando os valores solicitados.</w:t>
      </w:r>
    </w:p>
    <w:p w:rsidR="00F52ACD" w:rsidRPr="00DF1DB1" w:rsidRDefault="00F52ACD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sz w:val="21"/>
          <w:szCs w:val="21"/>
          <w:lang w:val="pt-BR"/>
        </w:rPr>
        <w:t>As folhas 08/09 observa-se Despacho GSEF nº 1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>249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/2017, 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 xml:space="preserve">datado de 16/03/2017, 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>de lavra da Secretária Especial do Tesouro Estadual, salientando que de acordo com as determinações do Decreto nº 51.828/2017, em seu artigo 48, encaminhem-se os autos a Controladoria Geral do Estado para ciência e providências que se fizerem necessárias para atendimento do pleito.</w:t>
      </w:r>
    </w:p>
    <w:p w:rsidR="009C4313" w:rsidRPr="00DF1DB1" w:rsidRDefault="00F52ACD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Ocorre que, para </w:t>
      </w:r>
      <w:r w:rsidR="009C4313" w:rsidRPr="00DF1DB1">
        <w:rPr>
          <w:rFonts w:asciiTheme="minorHAnsi" w:hAnsiTheme="minorHAnsi" w:cstheme="minorHAnsi"/>
          <w:sz w:val="21"/>
          <w:szCs w:val="21"/>
          <w:lang w:val="pt-BR"/>
        </w:rPr>
        <w:t>atender a solicitação da SEFAZ e em cumprimento a legislação vigente, se faz necessário o encaminhamento a este Órgão de Controle d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 xml:space="preserve">os autos do </w:t>
      </w:r>
      <w:r w:rsidR="009C4313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processo 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 xml:space="preserve">de pagamento a Empresa CICERO BARBOSA DA SILVA LOCAÇÃO </w:t>
      </w:r>
      <w:r w:rsidR="009C4313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para análise, já que o Decreto 51.828/2017 em seu artigo 48, §1º, alíneas I a V elenca alguns itens que devem ser observados para emissão do parecer conclusivo. </w:t>
      </w:r>
    </w:p>
    <w:p w:rsidR="003F3A37" w:rsidRPr="00DF1DB1" w:rsidRDefault="003F3A37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sz w:val="21"/>
          <w:szCs w:val="21"/>
          <w:lang w:val="pt-BR"/>
        </w:rPr>
        <w:t>Atendida a solic</w:t>
      </w:r>
      <w:r w:rsidR="009C4313" w:rsidRPr="00DF1DB1">
        <w:rPr>
          <w:rFonts w:asciiTheme="minorHAnsi" w:hAnsiTheme="minorHAnsi" w:cstheme="minorHAnsi"/>
          <w:sz w:val="21"/>
          <w:szCs w:val="21"/>
          <w:lang w:val="pt-BR"/>
        </w:rPr>
        <w:t>itação, encaminhe-se os autos ao Gabinete da Controladora Geral, sugerindo a devolução dos autos a SEFAZ para conhecimento da análise e informação a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 xml:space="preserve">o IDERAL </w:t>
      </w:r>
      <w:r w:rsidR="009C4313" w:rsidRPr="00DF1DB1">
        <w:rPr>
          <w:rFonts w:asciiTheme="minorHAnsi" w:hAnsiTheme="minorHAnsi" w:cstheme="minorHAnsi"/>
          <w:sz w:val="21"/>
          <w:szCs w:val="21"/>
          <w:lang w:val="pt-BR"/>
        </w:rPr>
        <w:t>para que encaminhe o processo listados as folhas 02 a 0</w:t>
      </w:r>
      <w:r w:rsidR="00EE2DF3">
        <w:rPr>
          <w:rFonts w:asciiTheme="minorHAnsi" w:hAnsiTheme="minorHAnsi" w:cstheme="minorHAnsi"/>
          <w:sz w:val="21"/>
          <w:szCs w:val="21"/>
          <w:lang w:val="pt-BR"/>
        </w:rPr>
        <w:t>4</w:t>
      </w:r>
      <w:r w:rsidR="009C4313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 a este órgão de controle para análise e emissão do parecer conclusivo.</w:t>
      </w:r>
    </w:p>
    <w:p w:rsidR="00DF1DB1" w:rsidRDefault="00DF1DB1" w:rsidP="003F3A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1"/>
          <w:szCs w:val="21"/>
          <w:lang w:val="pt-BR"/>
        </w:rPr>
      </w:pPr>
    </w:p>
    <w:p w:rsidR="003F3A37" w:rsidRPr="00DF1DB1" w:rsidRDefault="003F3A37" w:rsidP="003F3A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iCs/>
          <w:sz w:val="21"/>
          <w:szCs w:val="21"/>
          <w:lang w:val="pt-BR"/>
        </w:rPr>
        <w:t>Maceió, 2</w:t>
      </w:r>
      <w:r w:rsidR="009C4313" w:rsidRPr="00DF1DB1">
        <w:rPr>
          <w:rFonts w:asciiTheme="minorHAnsi" w:hAnsiTheme="minorHAnsi" w:cstheme="minorHAnsi"/>
          <w:iCs/>
          <w:sz w:val="21"/>
          <w:szCs w:val="21"/>
          <w:lang w:val="pt-BR"/>
        </w:rPr>
        <w:t>8</w:t>
      </w:r>
      <w:r w:rsidRPr="00DF1DB1">
        <w:rPr>
          <w:rFonts w:asciiTheme="minorHAnsi" w:hAnsiTheme="minorHAnsi" w:cstheme="minorHAnsi"/>
          <w:iCs/>
          <w:sz w:val="21"/>
          <w:szCs w:val="21"/>
          <w:lang w:val="pt-BR"/>
        </w:rPr>
        <w:t xml:space="preserve"> de </w:t>
      </w:r>
      <w:r w:rsidR="009C4313" w:rsidRPr="00DF1DB1">
        <w:rPr>
          <w:rFonts w:asciiTheme="minorHAnsi" w:hAnsiTheme="minorHAnsi" w:cstheme="minorHAnsi"/>
          <w:iCs/>
          <w:sz w:val="21"/>
          <w:szCs w:val="21"/>
          <w:lang w:val="pt-BR"/>
        </w:rPr>
        <w:t>abril</w:t>
      </w:r>
      <w:r w:rsidRPr="00DF1DB1">
        <w:rPr>
          <w:rFonts w:asciiTheme="minorHAnsi" w:hAnsiTheme="minorHAnsi" w:cstheme="minorHAnsi"/>
          <w:iCs/>
          <w:sz w:val="21"/>
          <w:szCs w:val="21"/>
          <w:lang w:val="pt-BR"/>
        </w:rPr>
        <w:t xml:space="preserve"> de 201</w:t>
      </w:r>
      <w:r w:rsidR="009C4313" w:rsidRPr="00DF1DB1">
        <w:rPr>
          <w:rFonts w:asciiTheme="minorHAnsi" w:hAnsiTheme="minorHAnsi" w:cstheme="minorHAnsi"/>
          <w:iCs/>
          <w:sz w:val="21"/>
          <w:szCs w:val="21"/>
          <w:lang w:val="pt-BR"/>
        </w:rPr>
        <w:t>7</w:t>
      </w:r>
      <w:r w:rsidRPr="00DF1DB1">
        <w:rPr>
          <w:rFonts w:asciiTheme="minorHAnsi" w:hAnsiTheme="minorHAnsi" w:cstheme="minorHAnsi"/>
          <w:iCs/>
          <w:sz w:val="21"/>
          <w:szCs w:val="21"/>
          <w:lang w:val="pt-BR"/>
        </w:rPr>
        <w:t>.</w:t>
      </w:r>
    </w:p>
    <w:p w:rsidR="00DF1DB1" w:rsidRPr="00DF1DB1" w:rsidRDefault="00DF1DB1" w:rsidP="003F3A37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3F3A37" w:rsidRPr="00DF1DB1" w:rsidRDefault="003F3A37" w:rsidP="003F3A37">
      <w:pPr>
        <w:pStyle w:val="SemEspaamen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F1DB1">
        <w:rPr>
          <w:rFonts w:asciiTheme="minorHAnsi" w:hAnsiTheme="minorHAnsi" w:cstheme="minorHAnsi"/>
          <w:b/>
          <w:sz w:val="21"/>
          <w:szCs w:val="21"/>
        </w:rPr>
        <w:t>Adriana Andrade Araújo</w:t>
      </w:r>
    </w:p>
    <w:p w:rsidR="002F7323" w:rsidRPr="00DF1DB1" w:rsidRDefault="003F3A37" w:rsidP="00DF1DB1">
      <w:pPr>
        <w:jc w:val="center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>Superintendente de Auditagem/Matrícula n° 113-9</w:t>
      </w:r>
    </w:p>
    <w:p w:rsidR="002F7323" w:rsidRPr="00DF1DB1" w:rsidRDefault="002F7323" w:rsidP="00AD6772">
      <w:pPr>
        <w:spacing w:line="360" w:lineRule="auto"/>
        <w:jc w:val="both"/>
        <w:rPr>
          <w:rFonts w:ascii="Arial" w:hAnsi="Arial" w:cs="Arial"/>
          <w:sz w:val="21"/>
          <w:szCs w:val="21"/>
          <w:lang w:val="pt-BR"/>
        </w:rPr>
      </w:pPr>
    </w:p>
    <w:sectPr w:rsidR="002F7323" w:rsidRPr="00DF1DB1" w:rsidSect="00DF1DB1">
      <w:headerReference w:type="default" r:id="rId7"/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2BE" w:rsidRDefault="000E42BE" w:rsidP="00CD2CE9">
      <w:r>
        <w:separator/>
      </w:r>
    </w:p>
  </w:endnote>
  <w:endnote w:type="continuationSeparator" w:id="0">
    <w:p w:rsidR="000E42BE" w:rsidRDefault="000E42BE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Pr="0016418A" w:rsidRDefault="000E42B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2BE" w:rsidRDefault="000E42BE" w:rsidP="00CD2CE9">
      <w:r>
        <w:separator/>
      </w:r>
    </w:p>
  </w:footnote>
  <w:footnote w:type="continuationSeparator" w:id="0">
    <w:p w:rsidR="000E42BE" w:rsidRDefault="000E42BE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Default="000E42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E42BE" w:rsidRDefault="000E42BE">
    <w:pPr>
      <w:pStyle w:val="Cabealho"/>
    </w:pPr>
  </w:p>
  <w:p w:rsidR="000E42BE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E42BE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46C0B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42BE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064A7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3A37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2EAD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4313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871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1DB1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2DF3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ACD"/>
    <w:rsid w:val="00F52F8A"/>
    <w:rsid w:val="00F53730"/>
    <w:rsid w:val="00F5590A"/>
    <w:rsid w:val="00F60A56"/>
    <w:rsid w:val="00F61310"/>
    <w:rsid w:val="00F6256D"/>
    <w:rsid w:val="00F6327B"/>
    <w:rsid w:val="00F64987"/>
    <w:rsid w:val="00F73604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C7FD2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025D-489E-4601-B9F9-2738FAFB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3</cp:revision>
  <cp:lastPrinted>2017-05-05T14:30:00Z</cp:lastPrinted>
  <dcterms:created xsi:type="dcterms:W3CDTF">2017-05-05T17:11:00Z</dcterms:created>
  <dcterms:modified xsi:type="dcterms:W3CDTF">2017-05-05T17:19:00Z</dcterms:modified>
</cp:coreProperties>
</file>